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78" w:rsidRPr="00E333CE" w:rsidRDefault="002F1078" w:rsidP="002F10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бланку організації)</w:t>
      </w:r>
    </w:p>
    <w:p w:rsidR="002F1078" w:rsidRPr="00E333CE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2F1078" w:rsidRPr="00E333CE" w:rsidTr="002F1078">
        <w:tc>
          <w:tcPr>
            <w:tcW w:w="5211" w:type="dxa"/>
          </w:tcPr>
          <w:p w:rsidR="002F1078" w:rsidRPr="00E333CE" w:rsidRDefault="002F1078" w:rsidP="002F10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1_ р.  № ________</w:t>
            </w:r>
          </w:p>
          <w:p w:rsidR="002F1078" w:rsidRPr="00E333CE" w:rsidRDefault="002F1078" w:rsidP="002F1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2F1078" w:rsidRPr="00E333CE" w:rsidRDefault="002F1078" w:rsidP="002F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істерство освіти і науки України</w:t>
            </w:r>
          </w:p>
        </w:tc>
      </w:tr>
    </w:tbl>
    <w:p w:rsidR="002F1078" w:rsidRPr="00E333CE" w:rsidRDefault="002F1078" w:rsidP="002F1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513" w:rsidRPr="00E333CE" w:rsidRDefault="00B02513" w:rsidP="00B0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078" w:rsidRPr="00E333CE" w:rsidRDefault="002F1078" w:rsidP="00B0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А</w:t>
      </w:r>
    </w:p>
    <w:p w:rsidR="002F1078" w:rsidRPr="00E333CE" w:rsidRDefault="00696062" w:rsidP="00B0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проведення </w:t>
      </w:r>
      <w:r w:rsidRPr="00E333C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</w:t>
      </w:r>
      <w:r w:rsidRPr="00E333C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ервинної/чергової)</w:t>
      </w:r>
      <w:r w:rsidRPr="00E33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редитації</w:t>
      </w:r>
    </w:p>
    <w:p w:rsidR="00696062" w:rsidRDefault="00696062" w:rsidP="00B025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іх послуг у сфері вищої освіти</w:t>
      </w:r>
    </w:p>
    <w:p w:rsidR="00E333CE" w:rsidRPr="00E333CE" w:rsidRDefault="00E333CE" w:rsidP="00B025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062" w:rsidRPr="00E333CE" w:rsidRDefault="00696062" w:rsidP="00E333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вести </w:t>
      </w:r>
      <w:r w:rsidRPr="00E33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E333C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первинну/чергову)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редитацію діяльності з надання освітніх послуг у сфері вищої освіти щодо підготовки фахівців у галузі знань _____________________</w:t>
      </w:r>
      <w:r w:rsidR="00E333CE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96062" w:rsidRPr="00E333CE" w:rsidRDefault="00696062" w:rsidP="00E333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4E1F5E"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(код та найменування)</w:t>
      </w:r>
    </w:p>
    <w:p w:rsidR="00696062" w:rsidRPr="00E333CE" w:rsidRDefault="00696062" w:rsidP="00E33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з (</w:t>
      </w:r>
      <w:r w:rsidRPr="00E333C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напряму підготовки/спеціальності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333CE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96062" w:rsidRPr="00E333CE" w:rsidRDefault="00696062" w:rsidP="00E333C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(код та найменування)</w:t>
      </w:r>
    </w:p>
    <w:p w:rsidR="00696062" w:rsidRPr="00E333CE" w:rsidRDefault="00696062" w:rsidP="00E33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ітнього ступеню </w:t>
      </w:r>
      <w:r w:rsidRPr="00E33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E333C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молодший спеціаліст/бакалавр/спеціаліст/магістр</w:t>
      </w:r>
      <w:r w:rsidRPr="00E33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ліцензованим обсягом освітньої послуги за формою навчання: ____ </w:t>
      </w:r>
      <w:r w:rsid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іб </w:t>
      </w:r>
      <w:r w:rsidR="008024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</w:t>
      </w:r>
      <w:r w:rsid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8024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____ </w:t>
      </w:r>
      <w:r w:rsid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іб </w:t>
      </w:r>
      <w:r w:rsidR="008024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</w:t>
      </w:r>
      <w:r w:rsid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ї щорічно</w:t>
      </w:r>
      <w:r w:rsidR="008024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078" w:rsidRPr="00E333CE" w:rsidRDefault="002F1078" w:rsidP="00E333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078" w:rsidRPr="00E333CE" w:rsidRDefault="002F10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ник </w:t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167C2" w:rsidRPr="00E333CE" w:rsidRDefault="002F1078" w:rsidP="00E333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(повна назва заявника)</w:t>
      </w:r>
    </w:p>
    <w:p w:rsidR="002F1078" w:rsidRPr="00E333CE" w:rsidRDefault="002F10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F1078" w:rsidRPr="00E333CE" w:rsidRDefault="002F1078" w:rsidP="00E333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(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повна назва </w:t>
      </w:r>
      <w:r w:rsidR="007341B3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структурного підрозділу, 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у разі </w:t>
      </w:r>
      <w:r w:rsidR="00802478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проведення акредитаційної експертизи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 </w:t>
      </w:r>
      <w:r w:rsidR="00802478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у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 структурно</w:t>
      </w:r>
      <w:r w:rsidR="00802478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му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 підрозділ</w:t>
      </w:r>
      <w:r w:rsidR="00802478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і</w:t>
      </w: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)</w:t>
      </w:r>
    </w:p>
    <w:p w:rsidR="00802478" w:rsidRPr="00E333CE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478" w:rsidRPr="00E333CE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______________________________________________________________________</w:t>
      </w:r>
    </w:p>
    <w:p w:rsidR="00802478" w:rsidRPr="00E333CE" w:rsidRDefault="00802478" w:rsidP="00E333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(посада, прізвище, ім’я та по батькові)</w:t>
      </w:r>
    </w:p>
    <w:p w:rsidR="00802478" w:rsidRPr="00E333CE" w:rsidRDefault="00802478" w:rsidP="00E333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33CE" w:rsidRDefault="00E333CE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фікаційний код заяв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3D6FF7" w:rsidRPr="00E333CE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о-правова форма,код КОПФГ</w:t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</w:t>
      </w:r>
    </w:p>
    <w:p w:rsidR="00802478" w:rsidRPr="00E333CE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у ЄДЕБО ________________________________________________________________</w:t>
      </w:r>
    </w:p>
    <w:p w:rsidR="00802478" w:rsidRPr="00E333CE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ласності ______________________________________________________________</w:t>
      </w:r>
    </w:p>
    <w:p w:rsidR="00802478" w:rsidRPr="00E333CE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управління _____________________________________________________________</w:t>
      </w:r>
    </w:p>
    <w:p w:rsidR="003D6FF7" w:rsidRPr="00E333CE" w:rsidRDefault="003D6FF7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заявника, код КОАТУУ______________________________________</w:t>
      </w:r>
      <w:r w:rsidR="008024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02478" w:rsidRPr="00E333CE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 провадження освітньої діяльності __________________________________________</w:t>
      </w:r>
    </w:p>
    <w:p w:rsidR="00802478" w:rsidRPr="00E333CE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рахунок __________________________ код банку _________________________</w:t>
      </w:r>
    </w:p>
    <w:p w:rsidR="00802478" w:rsidRPr="00E333CE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</w:t>
      </w:r>
      <w:r w:rsid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Факс: ________ </w:t>
      </w:r>
      <w:r w:rsidRPr="00E33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333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E33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 веб-сайт: _______________</w:t>
      </w:r>
    </w:p>
    <w:p w:rsidR="00E333CE" w:rsidRDefault="00E333CE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B3" w:rsidRDefault="009C04AC" w:rsidP="00D90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орядком проведення акредитаційної експертизи (</w:t>
      </w:r>
      <w:r w:rsidRPr="00510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розділу XV Закону України «Про вищу освіту» № 1556-</w:t>
      </w:r>
      <w:r w:rsidRPr="005102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II</w:t>
      </w:r>
      <w:r w:rsidRPr="0051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01.07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8024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м про акредитацію вищих навчальних закладів і спеціальностей у вищих навчальних закладах та вищих професійних училищах, що затверджено</w:t>
      </w:r>
      <w:r w:rsidR="008024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 КМУ № </w:t>
      </w:r>
      <w:r w:rsidR="008024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978 від</w:t>
      </w:r>
      <w:r w:rsidR="00AA729F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8.2001</w:t>
      </w:r>
      <w:r w:rsid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729F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8024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729F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24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цензійними ум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дження освітньої діяльності закладів освіти, що затверджені</w:t>
      </w:r>
      <w:r w:rsidR="00AA729F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AA729F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У № 1187 від 30.12.2015 р.)</w:t>
      </w:r>
      <w:r w:rsidR="00AF7DAE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2513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</w:t>
      </w:r>
      <w:proofErr w:type="spellStart"/>
      <w:r w:rsidR="00B02513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ьспорт</w:t>
      </w:r>
      <w:proofErr w:type="spellEnd"/>
      <w:r w:rsidR="00B02513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89 від 13.06.2012 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азом МОН № 16 від 14.01.2002 р.</w:t>
      </w:r>
      <w:r w:rsidR="00B02513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йомлені і зобов’язуємось їх виконувати.</w:t>
      </w:r>
    </w:p>
    <w:p w:rsidR="00B02513" w:rsidRPr="00E333CE" w:rsidRDefault="00B02513" w:rsidP="00D90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і наведені в документах, поданих для проведення акредитації, є достовірними.</w:t>
      </w:r>
    </w:p>
    <w:p w:rsidR="003D6FF7" w:rsidRPr="00E333CE" w:rsidRDefault="003D6FF7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A55" w:rsidRDefault="00D90A55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41B3" w:rsidRPr="00E333CE" w:rsidRDefault="007341B3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</w:t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</w:t>
      </w:r>
    </w:p>
    <w:p w:rsidR="002F1078" w:rsidRPr="00E333CE" w:rsidRDefault="004E1F5E" w:rsidP="00E333CE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</w:t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>(к</w:t>
      </w:r>
      <w:r w:rsidR="007341B3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>ерівник навчального закладу)</w:t>
      </w:r>
      <w:r w:rsidR="007341B3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="007341B3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="007341B3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                    </w:t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>(підпис)</w:t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  <w:t xml:space="preserve"> </w:t>
      </w:r>
      <w:r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     </w:t>
      </w:r>
      <w:r w:rsid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</w:t>
      </w:r>
      <w:r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</w:t>
      </w:r>
      <w:r w:rsid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  </w:t>
      </w:r>
      <w:r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</w:t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(прізвище, ініціали)</w:t>
      </w:r>
    </w:p>
    <w:p w:rsidR="007341B3" w:rsidRPr="00E333CE" w:rsidRDefault="007341B3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078" w:rsidRPr="00E333CE" w:rsidRDefault="002F1078" w:rsidP="00D90A55">
      <w:pPr>
        <w:spacing w:after="0" w:line="240" w:lineRule="auto"/>
        <w:ind w:left="1985"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</w:t>
      </w:r>
      <w:r w:rsidR="00D90A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333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.</w:t>
      </w:r>
    </w:p>
    <w:p w:rsidR="007341B3" w:rsidRPr="00E333CE" w:rsidRDefault="007341B3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29" w:rsidRPr="00E333CE" w:rsidRDefault="001F0629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8" w:rsidRPr="00E333CE" w:rsidRDefault="002F1078" w:rsidP="00E333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ець </w:t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казати ПІБ)</w:t>
      </w:r>
    </w:p>
    <w:p w:rsidR="002F1078" w:rsidRPr="00E333CE" w:rsidRDefault="002F1078" w:rsidP="00E333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ий телефон виконавця </w:t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казати номер  телефону з кодом</w:t>
      </w:r>
      <w:r w:rsidR="008122C8"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90A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8122C8"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б</w:t>
      </w:r>
      <w:proofErr w:type="spellEnd"/>
      <w:r w:rsidR="008122C8"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F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мер</w:t>
      </w:r>
      <w:r w:rsidR="00D90A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90A55" w:rsidRPr="00D90A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 </w:t>
      </w:r>
      <w:r w:rsidR="00D90A55" w:rsidRPr="00D90A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="00D90A55" w:rsidRPr="00D90A5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-</w:t>
      </w:r>
      <w:r w:rsidR="00D90A55" w:rsidRPr="00D90A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bookmarkStart w:id="0" w:name="_GoBack"/>
      <w:bookmarkEnd w:id="0"/>
    </w:p>
    <w:sectPr w:rsidR="002F1078" w:rsidRPr="00E333CE" w:rsidSect="008122C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6204"/>
    <w:multiLevelType w:val="hybridMultilevel"/>
    <w:tmpl w:val="411C3A66"/>
    <w:lvl w:ilvl="0" w:tplc="2758B48E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D0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78"/>
    <w:rsid w:val="00097250"/>
    <w:rsid w:val="0010658B"/>
    <w:rsid w:val="001F0629"/>
    <w:rsid w:val="002F1078"/>
    <w:rsid w:val="003D6FF7"/>
    <w:rsid w:val="004E1F5E"/>
    <w:rsid w:val="004F1676"/>
    <w:rsid w:val="00524F1E"/>
    <w:rsid w:val="0060299E"/>
    <w:rsid w:val="00696062"/>
    <w:rsid w:val="007341B3"/>
    <w:rsid w:val="007B1942"/>
    <w:rsid w:val="007B62B1"/>
    <w:rsid w:val="00802478"/>
    <w:rsid w:val="008122C8"/>
    <w:rsid w:val="0093198D"/>
    <w:rsid w:val="009C04AC"/>
    <w:rsid w:val="00A563B9"/>
    <w:rsid w:val="00AA729F"/>
    <w:rsid w:val="00AF7DAE"/>
    <w:rsid w:val="00B02513"/>
    <w:rsid w:val="00CD1A8E"/>
    <w:rsid w:val="00D90A55"/>
    <w:rsid w:val="00E333CE"/>
    <w:rsid w:val="00E45D1A"/>
    <w:rsid w:val="00E81EFF"/>
    <w:rsid w:val="00F167C2"/>
    <w:rsid w:val="00F51316"/>
    <w:rsid w:val="00F5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367"/>
  <w15:docId w15:val="{CB6B0D15-ABF9-4DFC-A1FB-F7C6EBB4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1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D50F-41A4-4A9F-9B44-329FA868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aмара Осауленко</dc:creator>
  <cp:keywords/>
  <dc:description/>
  <cp:lastModifiedBy>Тетяна Марчинська</cp:lastModifiedBy>
  <cp:revision>2</cp:revision>
  <cp:lastPrinted>2015-09-15T14:00:00Z</cp:lastPrinted>
  <dcterms:created xsi:type="dcterms:W3CDTF">2018-02-16T13:30:00Z</dcterms:created>
  <dcterms:modified xsi:type="dcterms:W3CDTF">2018-02-16T13:30:00Z</dcterms:modified>
</cp:coreProperties>
</file>